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5F268D07" w:rsidR="005D2D21" w:rsidRPr="00121B5C" w:rsidRDefault="00B01C5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НОВАЦИОННЫЕ ПРОЕКТЫ И ПРОГРАММЫ </w:t>
      </w:r>
      <w:r w:rsidR="00B34C73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ПСИХОЛОГИИ, ПЕДАГОГИКЕ И ОБРАЗОВАНИИ</w:t>
      </w:r>
    </w:p>
    <w:p w14:paraId="0ABCB301" w14:textId="55547D0D" w:rsidR="005D2D21" w:rsidRPr="00121B5C" w:rsidRDefault="00B01C5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46F349C2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B01C5E">
        <w:rPr>
          <w:rFonts w:ascii="Tahoma" w:eastAsia="Arial Unicode MS" w:hAnsi="Tahoma" w:cs="Tahoma"/>
          <w:b/>
        </w:rPr>
        <w:t>MNPK-PP-103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4B1182E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B01C5E">
        <w:rPr>
          <w:rFonts w:ascii="Tahoma" w:eastAsia="Arial Unicode MS" w:hAnsi="Tahoma" w:cs="Tahoma"/>
          <w:b/>
          <w:u w:val="single"/>
        </w:rPr>
        <w:t>2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799B953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B01C5E">
        <w:rPr>
          <w:rFonts w:ascii="Tahoma" w:eastAsia="Arial Unicode MS" w:hAnsi="Tahoma" w:cs="Tahoma"/>
          <w:b/>
        </w:rPr>
        <w:t>MNPK-PP-10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B6007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B6007E">
        <w:fldChar w:fldCharType="begin"/>
      </w:r>
      <w:r w:rsidR="00B6007E">
        <w:instrText xml:space="preserve"> HYPERLINK "https://ami.im/rekvizityi/" </w:instrText>
      </w:r>
      <w:r w:rsidR="00B6007E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B6007E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12E6C7E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38461BFD" w:rsidR="00390A95" w:rsidRPr="00F63202" w:rsidRDefault="00B01C5E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88C5CF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8027AE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1351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DBA40" w14:textId="77777777" w:rsidR="00B6007E" w:rsidRDefault="00B6007E">
      <w:pPr>
        <w:spacing w:after="0" w:line="240" w:lineRule="auto"/>
      </w:pPr>
      <w:r>
        <w:separator/>
      </w:r>
    </w:p>
  </w:endnote>
  <w:endnote w:type="continuationSeparator" w:id="0">
    <w:p w14:paraId="01644242" w14:textId="77777777" w:rsidR="00B6007E" w:rsidRDefault="00B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B6007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5C980" w14:textId="77777777" w:rsidR="00B6007E" w:rsidRDefault="00B6007E">
      <w:pPr>
        <w:spacing w:after="0" w:line="240" w:lineRule="auto"/>
      </w:pPr>
      <w:r>
        <w:separator/>
      </w:r>
    </w:p>
  </w:footnote>
  <w:footnote w:type="continuationSeparator" w:id="0">
    <w:p w14:paraId="11F92EB9" w14:textId="77777777" w:rsidR="00B6007E" w:rsidRDefault="00B6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01C5E"/>
    <w:rsid w:val="00B252FC"/>
    <w:rsid w:val="00B26926"/>
    <w:rsid w:val="00B27408"/>
    <w:rsid w:val="00B307CA"/>
    <w:rsid w:val="00B34C73"/>
    <w:rsid w:val="00B36D3D"/>
    <w:rsid w:val="00B448B8"/>
    <w:rsid w:val="00B6007E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18:00Z</dcterms:modified>
</cp:coreProperties>
</file>